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你而温柔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你而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1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因你而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